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6D" w:rsidRDefault="00EC026D" w:rsidP="003954DD">
      <w:pPr>
        <w:rPr>
          <w:sz w:val="8"/>
        </w:rPr>
      </w:pPr>
    </w:p>
    <w:p w:rsidR="000B1DE1" w:rsidRDefault="000B1DE1" w:rsidP="003954DD">
      <w:pPr>
        <w:rPr>
          <w:sz w:val="8"/>
        </w:rPr>
      </w:pPr>
    </w:p>
    <w:tbl>
      <w:tblPr>
        <w:tblStyle w:val="TableGrid"/>
        <w:tblW w:w="14941" w:type="dxa"/>
        <w:tblInd w:w="-459" w:type="dxa"/>
        <w:tblLook w:val="04A0" w:firstRow="1" w:lastRow="0" w:firstColumn="1" w:lastColumn="0" w:noHBand="0" w:noVBand="1"/>
      </w:tblPr>
      <w:tblGrid>
        <w:gridCol w:w="2939"/>
        <w:gridCol w:w="2832"/>
        <w:gridCol w:w="2832"/>
        <w:gridCol w:w="3169"/>
        <w:gridCol w:w="3169"/>
      </w:tblGrid>
      <w:tr w:rsidR="000B1DE1" w:rsidRPr="004107CD" w:rsidTr="000B1DE1">
        <w:trPr>
          <w:trHeight w:val="377"/>
        </w:trPr>
        <w:tc>
          <w:tcPr>
            <w:tcW w:w="29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1DE1" w:rsidRPr="004107CD" w:rsidRDefault="000B1DE1" w:rsidP="00A80A33">
            <w:pPr>
              <w:rPr>
                <w:rFonts w:cs="Arial"/>
              </w:rPr>
            </w:pPr>
            <w:r w:rsidRPr="004107CD">
              <w:rPr>
                <w:rFonts w:cs="Arial"/>
              </w:rPr>
              <w:t xml:space="preserve">Student </w:t>
            </w:r>
            <w:r>
              <w:rPr>
                <w:rFonts w:cs="Arial"/>
              </w:rPr>
              <w:t>n</w:t>
            </w:r>
            <w:r w:rsidRPr="004107CD">
              <w:rPr>
                <w:rFonts w:cs="Arial"/>
              </w:rPr>
              <w:t xml:space="preserve">ame: </w:t>
            </w:r>
          </w:p>
        </w:tc>
        <w:tc>
          <w:tcPr>
            <w:tcW w:w="5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DE1" w:rsidRPr="004107CD" w:rsidRDefault="000B1DE1" w:rsidP="00A80A33">
            <w:pPr>
              <w:rPr>
                <w:rFonts w:cs="Arial"/>
              </w:rPr>
            </w:pPr>
            <w:r w:rsidRPr="004107CD">
              <w:rPr>
                <w:rFonts w:cs="Arial"/>
              </w:rPr>
              <w:t>Observation</w:t>
            </w:r>
          </w:p>
        </w:tc>
        <w:tc>
          <w:tcPr>
            <w:tcW w:w="6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DE1" w:rsidRPr="004107CD" w:rsidRDefault="000B1DE1" w:rsidP="00A80A33">
            <w:pPr>
              <w:rPr>
                <w:rFonts w:cs="Arial"/>
                <w:color w:val="000000"/>
                <w:sz w:val="20"/>
                <w:szCs w:val="20"/>
              </w:rPr>
            </w:pPr>
            <w:r w:rsidRPr="004107CD">
              <w:rPr>
                <w:rFonts w:cs="Arial"/>
                <w:color w:val="000000"/>
                <w:sz w:val="20"/>
                <w:szCs w:val="20"/>
              </w:rPr>
              <w:t xml:space="preserve">Class </w:t>
            </w:r>
            <w:r>
              <w:rPr>
                <w:rFonts w:cs="Arial"/>
                <w:color w:val="000000"/>
                <w:sz w:val="20"/>
                <w:szCs w:val="20"/>
              </w:rPr>
              <w:t>w</w:t>
            </w:r>
            <w:r w:rsidRPr="004107CD">
              <w:rPr>
                <w:rFonts w:cs="Arial"/>
                <w:color w:val="000000"/>
                <w:sz w:val="20"/>
                <w:szCs w:val="20"/>
              </w:rPr>
              <w:t>ork (work samples)</w:t>
            </w:r>
          </w:p>
        </w:tc>
      </w:tr>
      <w:tr w:rsidR="000B1DE1" w:rsidRPr="004107CD" w:rsidTr="000B1DE1">
        <w:trPr>
          <w:trHeight w:val="1146"/>
        </w:trPr>
        <w:tc>
          <w:tcPr>
            <w:tcW w:w="29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1DE1" w:rsidRPr="004107CD" w:rsidRDefault="000B1DE1" w:rsidP="00A80A33">
            <w:pPr>
              <w:rPr>
                <w:rFonts w:cs="Arial"/>
                <w:lang w:eastAsia="ja-JP"/>
              </w:rPr>
            </w:pPr>
            <w:r w:rsidRPr="004107CD">
              <w:rPr>
                <w:rFonts w:cs="Arial"/>
                <w:lang w:eastAsia="ja-JP"/>
              </w:rPr>
              <w:t>Binary represents numbers using 1s and 0s and these represent the on and off</w:t>
            </w:r>
          </w:p>
        </w:tc>
        <w:tc>
          <w:tcPr>
            <w:tcW w:w="28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DE1" w:rsidRPr="004107CD" w:rsidRDefault="000B1DE1" w:rsidP="00A80A33">
            <w:pPr>
              <w:rPr>
                <w:rFonts w:cs="Arial"/>
              </w:rPr>
            </w:pPr>
            <w:r w:rsidRPr="004107CD">
              <w:rPr>
                <w:rFonts w:cs="Arial"/>
                <w:shd w:val="clear" w:color="auto" w:fill="FFFFFF"/>
              </w:rPr>
              <w:t>Recognise that digital systems represent all types of data using number codes</w:t>
            </w:r>
          </w:p>
        </w:tc>
        <w:tc>
          <w:tcPr>
            <w:tcW w:w="3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1DE1" w:rsidRPr="004107CD" w:rsidRDefault="000B1DE1" w:rsidP="00A80A33">
            <w:pPr>
              <w:rPr>
                <w:rFonts w:cs="Arial"/>
              </w:rPr>
            </w:pPr>
            <w:r w:rsidRPr="004107CD">
              <w:rPr>
                <w:rFonts w:cs="Arial"/>
              </w:rPr>
              <w:t>Able to translate bitmap image to binary?</w:t>
            </w:r>
          </w:p>
        </w:tc>
        <w:tc>
          <w:tcPr>
            <w:tcW w:w="31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DE1" w:rsidRPr="004107CD" w:rsidRDefault="000B1DE1" w:rsidP="00A80A33">
            <w:pPr>
              <w:rPr>
                <w:rFonts w:cs="Arial"/>
              </w:rPr>
            </w:pPr>
            <w:r w:rsidRPr="004107CD">
              <w:rPr>
                <w:rFonts w:cs="Arial"/>
              </w:rPr>
              <w:t>Able to translate binary to a bitmap image?</w:t>
            </w:r>
          </w:p>
        </w:tc>
      </w:tr>
      <w:tr w:rsidR="000B1DE1" w:rsidRPr="004107CD" w:rsidTr="000B1DE1">
        <w:trPr>
          <w:trHeight w:val="614"/>
        </w:trPr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top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top w:val="single" w:sz="18" w:space="0" w:color="auto"/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top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</w:tr>
      <w:tr w:rsidR="000B1DE1" w:rsidRPr="004107CD" w:rsidTr="000B1DE1">
        <w:trPr>
          <w:trHeight w:val="614"/>
        </w:trPr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</w:tr>
      <w:tr w:rsidR="000B1DE1" w:rsidRPr="004107CD" w:rsidTr="000B1DE1">
        <w:trPr>
          <w:trHeight w:val="577"/>
        </w:trPr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</w:tr>
      <w:tr w:rsidR="000B1DE1" w:rsidRPr="004107CD" w:rsidTr="000B1DE1">
        <w:trPr>
          <w:trHeight w:val="614"/>
        </w:trPr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</w:tr>
      <w:tr w:rsidR="000B1DE1" w:rsidRPr="004107CD" w:rsidTr="000B1DE1">
        <w:trPr>
          <w:trHeight w:val="614"/>
        </w:trPr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</w:tr>
      <w:tr w:rsidR="00165173" w:rsidRPr="004107CD" w:rsidTr="000B1DE1">
        <w:trPr>
          <w:trHeight w:val="614"/>
        </w:trPr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lef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righ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</w:tr>
      <w:tr w:rsidR="00165173" w:rsidRPr="004107CD" w:rsidTr="000B1DE1">
        <w:trPr>
          <w:trHeight w:val="614"/>
        </w:trPr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lef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righ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</w:tr>
      <w:tr w:rsidR="000B1DE1" w:rsidRPr="004107CD" w:rsidTr="000B1DE1">
        <w:trPr>
          <w:trHeight w:val="614"/>
        </w:trPr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</w:tr>
      <w:tr w:rsidR="00165173" w:rsidRPr="004107CD" w:rsidTr="000B1DE1">
        <w:trPr>
          <w:trHeight w:val="614"/>
        </w:trPr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lef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righ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right w:val="single" w:sz="18" w:space="0" w:color="auto"/>
            </w:tcBorders>
          </w:tcPr>
          <w:p w:rsidR="00165173" w:rsidRPr="004107CD" w:rsidRDefault="00165173" w:rsidP="00A80A33">
            <w:pPr>
              <w:rPr>
                <w:rFonts w:cs="Arial"/>
              </w:rPr>
            </w:pPr>
          </w:p>
        </w:tc>
      </w:tr>
      <w:tr w:rsidR="000B1DE1" w:rsidRPr="004107CD" w:rsidTr="000B1DE1">
        <w:trPr>
          <w:trHeight w:val="577"/>
        </w:trPr>
        <w:tc>
          <w:tcPr>
            <w:tcW w:w="29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left w:val="single" w:sz="18" w:space="0" w:color="auto"/>
              <w:bottom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2832" w:type="dxa"/>
            <w:tcBorders>
              <w:bottom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left w:val="single" w:sz="18" w:space="0" w:color="auto"/>
              <w:bottom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bottom w:val="single" w:sz="18" w:space="0" w:color="auto"/>
              <w:right w:val="single" w:sz="18" w:space="0" w:color="auto"/>
            </w:tcBorders>
          </w:tcPr>
          <w:p w:rsidR="000B1DE1" w:rsidRPr="004107CD" w:rsidRDefault="000B1DE1" w:rsidP="00A80A33">
            <w:pPr>
              <w:rPr>
                <w:rFonts w:cs="Arial"/>
              </w:rPr>
            </w:pPr>
          </w:p>
        </w:tc>
      </w:tr>
    </w:tbl>
    <w:p w:rsidR="000B1DE1" w:rsidRDefault="000B1DE1" w:rsidP="003954DD">
      <w:pPr>
        <w:rPr>
          <w:sz w:val="8"/>
        </w:rPr>
      </w:pPr>
    </w:p>
    <w:sectPr w:rsidR="000B1DE1" w:rsidSect="00777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E7" w:rsidRDefault="00FF1DE7" w:rsidP="00CA16A9">
      <w:pPr>
        <w:spacing w:after="0" w:line="240" w:lineRule="auto"/>
      </w:pPr>
      <w:r>
        <w:separator/>
      </w:r>
    </w:p>
  </w:endnote>
  <w:endnote w:type="continuationSeparator" w:id="0">
    <w:p w:rsidR="00FF1DE7" w:rsidRDefault="00FF1DE7" w:rsidP="00CA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C" w:rsidRDefault="00771A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36" w:rsidRDefault="00777D36" w:rsidP="00777D36">
    <w:pPr>
      <w:pStyle w:val="Footer"/>
      <w:ind w:left="-993"/>
      <w:jc w:val="both"/>
    </w:pPr>
  </w:p>
  <w:p w:rsidR="00FF1DE7" w:rsidRDefault="00FF1DE7" w:rsidP="00777D36">
    <w:pPr>
      <w:pStyle w:val="Footer"/>
      <w:ind w:left="-993"/>
      <w:jc w:val="both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6E2B0A2" wp14:editId="419EF245">
          <wp:simplePos x="0" y="0"/>
          <wp:positionH relativeFrom="column">
            <wp:posOffset>7325541</wp:posOffset>
          </wp:positionH>
          <wp:positionV relativeFrom="paragraph">
            <wp:posOffset>-177800</wp:posOffset>
          </wp:positionV>
          <wp:extent cx="2368800" cy="725923"/>
          <wp:effectExtent l="0" t="0" r="0" b="0"/>
          <wp:wrapNone/>
          <wp:docPr id="3" name="Picture 3" descr="Digital Technologie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_Projects\Coding\Design\For the Dev team\Logo\DTHub_Logo_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725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D36" w:rsidRPr="0055725A">
      <w:rPr>
        <w:noProof/>
        <w:sz w:val="16"/>
        <w:lang w:eastAsia="en-AU"/>
      </w:rPr>
      <w:t>© 2016 Education Services Australia Ltd, unless otherwise indicated.</w:t>
    </w:r>
    <w:r w:rsidR="00777D36" w:rsidRPr="00777D36">
      <w:t xml:space="preserve"> </w:t>
    </w:r>
  </w:p>
  <w:p w:rsidR="00777D36" w:rsidRDefault="00777D36" w:rsidP="00777D36">
    <w:pPr>
      <w:pStyle w:val="Footer"/>
      <w:ind w:left="-993"/>
      <w:jc w:val="both"/>
    </w:pPr>
    <w:r>
      <w:rPr>
        <w:noProof/>
        <w:sz w:val="16"/>
        <w:lang w:eastAsia="en-AU"/>
      </w:rPr>
      <w:drawing>
        <wp:inline distT="0" distB="0" distL="0" distR="0" wp14:anchorId="09C11C7C" wp14:editId="506E653D">
          <wp:extent cx="411480" cy="144780"/>
          <wp:effectExtent l="0" t="0" r="7620" b="7620"/>
          <wp:docPr id="4" name="Picture 4" descr="Description: S:\_Projects\Coding\Content\1. Getting started\1. Getting started Learning Sequences\Document templates\Creative commons 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:\_Projects\Coding\Content\1. Getting started\1. Getting started Learning Sequences\Document templates\Creative commons 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hyperlink r:id="rId4" w:history="1">
      <w:r w:rsidRPr="000A27A6">
        <w:rPr>
          <w:rStyle w:val="Hyperlink"/>
          <w:noProof/>
          <w:sz w:val="16"/>
          <w:lang w:eastAsia="en-AU"/>
        </w:rPr>
        <w:t>Creative Commons BY 4.0 licence</w:t>
      </w:r>
    </w:hyperlink>
    <w:r w:rsidRPr="00BA1B8C">
      <w:rPr>
        <w:noProof/>
        <w:sz w:val="16"/>
        <w:lang w:eastAsia="en-AU"/>
      </w:rPr>
      <w:t>, unless otherwise indicat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C" w:rsidRDefault="00771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E7" w:rsidRDefault="00FF1DE7" w:rsidP="00CA16A9">
      <w:pPr>
        <w:spacing w:after="0" w:line="240" w:lineRule="auto"/>
      </w:pPr>
      <w:r>
        <w:separator/>
      </w:r>
    </w:p>
  </w:footnote>
  <w:footnote w:type="continuationSeparator" w:id="0">
    <w:p w:rsidR="00FF1DE7" w:rsidRDefault="00FF1DE7" w:rsidP="00CA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C" w:rsidRDefault="00771A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E7" w:rsidRPr="003954DD" w:rsidRDefault="000B1DE1" w:rsidP="0004264E">
    <w:pPr>
      <w:pStyle w:val="Title"/>
    </w:pPr>
    <w:r w:rsidRPr="000B1DE1">
      <w:rPr>
        <w:rFonts w:cs="Arial"/>
      </w:rPr>
      <w:t>Assessment checklist</w:t>
    </w:r>
    <w:bookmarkStart w:id="0" w:name="_GoBack"/>
    <w:r w:rsidR="00FF1DE7" w:rsidRPr="003954DD">
      <w:drawing>
        <wp:anchor distT="0" distB="0" distL="114300" distR="114300" simplePos="0" relativeHeight="251658240" behindDoc="1" locked="0" layoutInCell="1" allowOverlap="1" wp14:anchorId="3EBE0BC5" wp14:editId="1BD64A07">
          <wp:simplePos x="0" y="0"/>
          <wp:positionH relativeFrom="column">
            <wp:posOffset>-929640</wp:posOffset>
          </wp:positionH>
          <wp:positionV relativeFrom="paragraph">
            <wp:posOffset>-464820</wp:posOffset>
          </wp:positionV>
          <wp:extent cx="10728960" cy="929640"/>
          <wp:effectExtent l="0" t="0" r="0" b="3810"/>
          <wp:wrapNone/>
          <wp:docPr id="2" name="Picture 2" descr="Assessment check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_Projects\Coding\Design\For the Dev team\banners\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9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C" w:rsidRDefault="00771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8B"/>
    <w:rsid w:val="000210B4"/>
    <w:rsid w:val="0004264E"/>
    <w:rsid w:val="000B1DE1"/>
    <w:rsid w:val="000F29C8"/>
    <w:rsid w:val="00165173"/>
    <w:rsid w:val="00342994"/>
    <w:rsid w:val="003954DD"/>
    <w:rsid w:val="00395908"/>
    <w:rsid w:val="003F1C8B"/>
    <w:rsid w:val="004742AB"/>
    <w:rsid w:val="00641DF3"/>
    <w:rsid w:val="00696DBA"/>
    <w:rsid w:val="006C67CA"/>
    <w:rsid w:val="006D50AE"/>
    <w:rsid w:val="00770850"/>
    <w:rsid w:val="00771A4C"/>
    <w:rsid w:val="00777D36"/>
    <w:rsid w:val="0085653E"/>
    <w:rsid w:val="00916437"/>
    <w:rsid w:val="00A0259F"/>
    <w:rsid w:val="00B92C5D"/>
    <w:rsid w:val="00C07DA6"/>
    <w:rsid w:val="00C60DFA"/>
    <w:rsid w:val="00CA16A9"/>
    <w:rsid w:val="00E551FA"/>
    <w:rsid w:val="00E7075D"/>
    <w:rsid w:val="00EC026D"/>
    <w:rsid w:val="00FB500F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E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F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A9"/>
  </w:style>
  <w:style w:type="paragraph" w:styleId="Footer">
    <w:name w:val="footer"/>
    <w:basedOn w:val="Normal"/>
    <w:link w:val="FooterChar"/>
    <w:uiPriority w:val="99"/>
    <w:unhideWhenUsed/>
    <w:rsid w:val="00CA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A9"/>
  </w:style>
  <w:style w:type="paragraph" w:styleId="Title">
    <w:name w:val="Title"/>
    <w:basedOn w:val="Header"/>
    <w:next w:val="Normal"/>
    <w:link w:val="TitleChar"/>
    <w:uiPriority w:val="10"/>
    <w:qFormat/>
    <w:rsid w:val="0004264E"/>
    <w:pPr>
      <w:tabs>
        <w:tab w:val="clear" w:pos="4513"/>
        <w:tab w:val="clear" w:pos="9026"/>
        <w:tab w:val="left" w:pos="3660"/>
      </w:tabs>
    </w:pPr>
    <w:rPr>
      <w:b/>
      <w:noProof/>
      <w:color w:val="FFFFFF" w:themeColor="background1"/>
      <w:sz w:val="4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04264E"/>
    <w:rPr>
      <w:b/>
      <w:noProof/>
      <w:color w:val="FFFFFF" w:themeColor="background1"/>
      <w:sz w:val="44"/>
      <w:lang w:eastAsia="en-AU"/>
    </w:rPr>
  </w:style>
  <w:style w:type="character" w:styleId="Hyperlink">
    <w:name w:val="Hyperlink"/>
    <w:basedOn w:val="DefaultParagraphFont"/>
    <w:uiPriority w:val="99"/>
    <w:unhideWhenUsed/>
    <w:rsid w:val="00777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E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F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A9"/>
  </w:style>
  <w:style w:type="paragraph" w:styleId="Footer">
    <w:name w:val="footer"/>
    <w:basedOn w:val="Normal"/>
    <w:link w:val="FooterChar"/>
    <w:uiPriority w:val="99"/>
    <w:unhideWhenUsed/>
    <w:rsid w:val="00CA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A9"/>
  </w:style>
  <w:style w:type="paragraph" w:styleId="Title">
    <w:name w:val="Title"/>
    <w:basedOn w:val="Header"/>
    <w:next w:val="Normal"/>
    <w:link w:val="TitleChar"/>
    <w:uiPriority w:val="10"/>
    <w:qFormat/>
    <w:rsid w:val="0004264E"/>
    <w:pPr>
      <w:tabs>
        <w:tab w:val="clear" w:pos="4513"/>
        <w:tab w:val="clear" w:pos="9026"/>
        <w:tab w:val="left" w:pos="3660"/>
      </w:tabs>
    </w:pPr>
    <w:rPr>
      <w:b/>
      <w:noProof/>
      <w:color w:val="FFFFFF" w:themeColor="background1"/>
      <w:sz w:val="4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04264E"/>
    <w:rPr>
      <w:b/>
      <w:noProof/>
      <w:color w:val="FFFFFF" w:themeColor="background1"/>
      <w:sz w:val="44"/>
      <w:lang w:eastAsia="en-AU"/>
    </w:rPr>
  </w:style>
  <w:style w:type="character" w:styleId="Hyperlink">
    <w:name w:val="Hyperlink"/>
    <w:basedOn w:val="DefaultParagraphFont"/>
    <w:uiPriority w:val="99"/>
    <w:unhideWhenUsed/>
    <w:rsid w:val="00777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923B-622D-40A2-9CF1-F3733036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01</Characters>
  <Application>Microsoft Office Word</Application>
  <DocSecurity>0</DocSecurity>
  <Lines>10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hecklist</vt:lpstr>
    </vt:vector>
  </TitlesOfParts>
  <Company>Education Services Australi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hecklist</dc:title>
  <dc:creator>Lucy Booth</dc:creator>
  <cp:lastModifiedBy>Lucy Booth</cp:lastModifiedBy>
  <cp:revision>5</cp:revision>
  <dcterms:created xsi:type="dcterms:W3CDTF">2016-05-31T08:22:00Z</dcterms:created>
  <dcterms:modified xsi:type="dcterms:W3CDTF">2016-06-02T07:27:00Z</dcterms:modified>
</cp:coreProperties>
</file>